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25" w:rsidRDefault="00E03A25" w:rsidP="00E03A25">
      <w:pPr>
        <w:ind w:right="-284" w:firstLine="0"/>
        <w:rPr>
          <w:rFonts w:ascii="Times New Roman" w:hAnsi="Times New Roman"/>
          <w:color w:val="191919"/>
          <w:sz w:val="28"/>
          <w:szCs w:val="28"/>
        </w:rPr>
      </w:pPr>
    </w:p>
    <w:p w:rsidR="00E03A25" w:rsidRDefault="00E03A25" w:rsidP="00CE07C0">
      <w:pPr>
        <w:ind w:left="-426" w:right="-284" w:firstLine="0"/>
        <w:jc w:val="center"/>
        <w:rPr>
          <w:rFonts w:ascii="Times New Roman" w:hAnsi="Times New Roman"/>
          <w:color w:val="191919"/>
          <w:sz w:val="28"/>
          <w:szCs w:val="28"/>
        </w:rPr>
      </w:pPr>
    </w:p>
    <w:p w:rsidR="00CE07C0" w:rsidRPr="009D7053" w:rsidRDefault="00CE07C0" w:rsidP="00CE07C0">
      <w:pPr>
        <w:ind w:left="-426" w:right="-284" w:firstLine="0"/>
        <w:jc w:val="center"/>
        <w:rPr>
          <w:rFonts w:ascii="Times New Roman" w:hAnsi="Times New Roman"/>
          <w:sz w:val="28"/>
          <w:szCs w:val="28"/>
        </w:rPr>
      </w:pPr>
      <w:r w:rsidRPr="009D7053">
        <w:rPr>
          <w:rFonts w:ascii="Times New Roman" w:hAnsi="Times New Roman"/>
          <w:color w:val="191919"/>
          <w:sz w:val="28"/>
          <w:szCs w:val="28"/>
        </w:rPr>
        <w:t>Реестр</w:t>
      </w:r>
      <w:r w:rsidR="00C412B2">
        <w:rPr>
          <w:rFonts w:ascii="Times New Roman" w:hAnsi="Times New Roman"/>
          <w:color w:val="191919"/>
          <w:sz w:val="28"/>
          <w:szCs w:val="28"/>
        </w:rPr>
        <w:t>ы</w:t>
      </w:r>
      <w:r w:rsidRPr="009D7053">
        <w:rPr>
          <w:rFonts w:ascii="Times New Roman" w:hAnsi="Times New Roman"/>
          <w:color w:val="191919"/>
          <w:sz w:val="28"/>
          <w:szCs w:val="28"/>
        </w:rPr>
        <w:t xml:space="preserve"> </w:t>
      </w:r>
      <w:r w:rsidRPr="009D7053">
        <w:rPr>
          <w:rFonts w:ascii="Times New Roman" w:hAnsi="Times New Roman"/>
          <w:sz w:val="28"/>
          <w:szCs w:val="28"/>
        </w:rPr>
        <w:t>многоквартирных домов муниципального образования</w:t>
      </w:r>
    </w:p>
    <w:p w:rsidR="001846BC" w:rsidRDefault="001846BC" w:rsidP="009D7053">
      <w:pPr>
        <w:ind w:firstLine="0"/>
        <w:jc w:val="center"/>
        <w:rPr>
          <w:rFonts w:ascii="Times New Roman" w:hAnsi="Times New Roman"/>
          <w:color w:val="191919"/>
          <w:sz w:val="28"/>
          <w:szCs w:val="28"/>
          <w:u w:val="single"/>
        </w:rPr>
      </w:pPr>
    </w:p>
    <w:p w:rsidR="00CE07C0" w:rsidRPr="009D7053" w:rsidRDefault="00695A83" w:rsidP="009D7053">
      <w:pPr>
        <w:ind w:firstLine="0"/>
        <w:jc w:val="center"/>
        <w:rPr>
          <w:rFonts w:ascii="Times New Roman" w:hAnsi="Times New Roman"/>
          <w:color w:val="191919"/>
          <w:sz w:val="28"/>
          <w:szCs w:val="28"/>
          <w:u w:val="single"/>
        </w:rPr>
      </w:pPr>
      <w:r>
        <w:rPr>
          <w:rFonts w:ascii="Times New Roman" w:hAnsi="Times New Roman"/>
          <w:color w:val="191919"/>
          <w:sz w:val="28"/>
          <w:szCs w:val="28"/>
          <w:u w:val="single"/>
        </w:rPr>
        <w:t>Паустовское  Вязниковского района Владимирской области</w:t>
      </w:r>
    </w:p>
    <w:p w:rsidR="00CE07C0" w:rsidRPr="009D7053" w:rsidRDefault="00CE07C0" w:rsidP="00CE07C0">
      <w:pPr>
        <w:ind w:firstLine="0"/>
        <w:jc w:val="center"/>
        <w:rPr>
          <w:rFonts w:ascii="Times New Roman" w:hAnsi="Times New Roman"/>
          <w:color w:val="191919"/>
          <w:sz w:val="18"/>
          <w:szCs w:val="18"/>
        </w:rPr>
      </w:pPr>
      <w:r w:rsidRPr="00CE07C0">
        <w:rPr>
          <w:rFonts w:ascii="Times New Roman" w:hAnsi="Times New Roman"/>
          <w:color w:val="191919"/>
          <w:sz w:val="18"/>
          <w:szCs w:val="18"/>
        </w:rPr>
        <w:t>(указать муниципальное образование)</w:t>
      </w:r>
    </w:p>
    <w:p w:rsidR="00C412B2" w:rsidRPr="00A9334C" w:rsidRDefault="00C412B2" w:rsidP="009D7053">
      <w:pPr>
        <w:ind w:firstLine="0"/>
        <w:jc w:val="center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tbl>
      <w:tblPr>
        <w:tblStyle w:val="af4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4678"/>
        <w:gridCol w:w="2268"/>
      </w:tblGrid>
      <w:tr w:rsidR="00554242" w:rsidRPr="00A9334C" w:rsidTr="00554242">
        <w:tc>
          <w:tcPr>
            <w:tcW w:w="2660" w:type="dxa"/>
          </w:tcPr>
          <w:p w:rsidR="00C412B2" w:rsidRPr="00A9334C" w:rsidRDefault="00C412B2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9334C">
              <w:rPr>
                <w:rFonts w:ascii="Times New Roman" w:hAnsi="Times New Roman"/>
                <w:color w:val="000000"/>
                <w:sz w:val="20"/>
              </w:rPr>
              <w:t>Улица</w:t>
            </w:r>
          </w:p>
        </w:tc>
        <w:tc>
          <w:tcPr>
            <w:tcW w:w="850" w:type="dxa"/>
          </w:tcPr>
          <w:p w:rsidR="00C412B2" w:rsidRPr="00A9334C" w:rsidRDefault="00C412B2" w:rsidP="005542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9334C">
              <w:rPr>
                <w:rFonts w:ascii="Times New Roman" w:hAnsi="Times New Roman"/>
                <w:color w:val="000000"/>
                <w:sz w:val="20"/>
              </w:rPr>
              <w:t>№ дома</w:t>
            </w:r>
          </w:p>
        </w:tc>
        <w:tc>
          <w:tcPr>
            <w:tcW w:w="4678" w:type="dxa"/>
          </w:tcPr>
          <w:p w:rsidR="00C412B2" w:rsidRPr="00A9334C" w:rsidRDefault="00C412B2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9334C">
              <w:rPr>
                <w:rFonts w:ascii="Times New Roman" w:hAnsi="Times New Roman"/>
                <w:color w:val="000000"/>
                <w:sz w:val="20"/>
              </w:rPr>
              <w:t>Способ управления</w:t>
            </w:r>
            <w:r w:rsidR="00F0128E" w:rsidRPr="00A9334C">
              <w:rPr>
                <w:rFonts w:ascii="Times New Roman" w:hAnsi="Times New Roman"/>
                <w:color w:val="000000"/>
                <w:sz w:val="20"/>
              </w:rPr>
              <w:t>*</w:t>
            </w:r>
          </w:p>
          <w:p w:rsidR="00C412B2" w:rsidRPr="00A9334C" w:rsidRDefault="00C412B2" w:rsidP="00554242">
            <w:pPr>
              <w:ind w:left="-108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9334C">
              <w:rPr>
                <w:rFonts w:ascii="Times New Roman" w:hAnsi="Times New Roman"/>
                <w:color w:val="000000"/>
                <w:sz w:val="20"/>
              </w:rPr>
              <w:t>(наименование организации)</w:t>
            </w:r>
          </w:p>
        </w:tc>
        <w:tc>
          <w:tcPr>
            <w:tcW w:w="2268" w:type="dxa"/>
          </w:tcPr>
          <w:p w:rsidR="00C412B2" w:rsidRPr="00A9334C" w:rsidRDefault="00C412B2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9334C">
              <w:rPr>
                <w:rFonts w:ascii="Times New Roman" w:hAnsi="Times New Roman"/>
                <w:color w:val="000000"/>
                <w:sz w:val="20"/>
              </w:rPr>
              <w:t xml:space="preserve">Размещение </w:t>
            </w:r>
            <w:r w:rsidR="001846BC" w:rsidRPr="00A9334C">
              <w:rPr>
                <w:rFonts w:ascii="Times New Roman" w:hAnsi="Times New Roman"/>
                <w:color w:val="000000"/>
                <w:sz w:val="20"/>
              </w:rPr>
              <w:t>технических данных</w:t>
            </w:r>
            <w:r w:rsidRPr="00A9334C">
              <w:rPr>
                <w:rFonts w:ascii="Times New Roman" w:hAnsi="Times New Roman"/>
                <w:color w:val="000000"/>
                <w:sz w:val="20"/>
              </w:rPr>
              <w:t xml:space="preserve"> о домах </w:t>
            </w:r>
            <w:proofErr w:type="gramStart"/>
            <w:r w:rsidRPr="00A9334C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A9334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C412B2" w:rsidRPr="00A9334C" w:rsidRDefault="003769EF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hyperlink r:id="rId9" w:history="1">
              <w:r w:rsidR="00C412B2" w:rsidRPr="00A9334C">
                <w:rPr>
                  <w:rFonts w:ascii="Times New Roman" w:hAnsi="Times New Roman"/>
                  <w:color w:val="000000"/>
                  <w:sz w:val="20"/>
                </w:rPr>
                <w:t>www.reformagkh.ru</w:t>
              </w:r>
            </w:hyperlink>
            <w:r w:rsidR="00C412B2" w:rsidRPr="00A9334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C412B2" w:rsidRPr="00A9334C" w:rsidRDefault="00C412B2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9334C">
              <w:rPr>
                <w:rFonts w:ascii="Times New Roman" w:hAnsi="Times New Roman"/>
                <w:color w:val="000000"/>
                <w:sz w:val="20"/>
              </w:rPr>
              <w:t>+/-</w:t>
            </w:r>
          </w:p>
        </w:tc>
      </w:tr>
      <w:tr w:rsidR="00695A83" w:rsidRPr="00A9334C" w:rsidTr="00554242">
        <w:tc>
          <w:tcPr>
            <w:tcW w:w="2660" w:type="dxa"/>
          </w:tcPr>
          <w:p w:rsidR="00695A83" w:rsidRPr="00283098" w:rsidRDefault="00695A83" w:rsidP="002F4A63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283098">
              <w:rPr>
                <w:rFonts w:ascii="Times New Roman" w:hAnsi="Times New Roman"/>
                <w:b/>
                <w:szCs w:val="24"/>
              </w:rPr>
              <w:t>деревня     Паустово</w:t>
            </w:r>
          </w:p>
          <w:p w:rsidR="00695A83" w:rsidRPr="00283098" w:rsidRDefault="00695A83" w:rsidP="002830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95A83" w:rsidRPr="00283098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695A83" w:rsidRPr="00A9334C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A83" w:rsidRPr="00A9334C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95A83" w:rsidRPr="00A9334C" w:rsidTr="00554242">
        <w:tc>
          <w:tcPr>
            <w:tcW w:w="2660" w:type="dxa"/>
          </w:tcPr>
          <w:p w:rsidR="00695A83" w:rsidRPr="00283098" w:rsidRDefault="002E213A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</w:t>
            </w:r>
            <w:r w:rsidR="00695A83" w:rsidRPr="00283098">
              <w:rPr>
                <w:rFonts w:ascii="Times New Roman" w:hAnsi="Times New Roman"/>
                <w:szCs w:val="24"/>
              </w:rPr>
              <w:t>ул. Центральная</w:t>
            </w:r>
          </w:p>
        </w:tc>
        <w:tc>
          <w:tcPr>
            <w:tcW w:w="850" w:type="dxa"/>
          </w:tcPr>
          <w:p w:rsidR="00695A83" w:rsidRPr="00283098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678" w:type="dxa"/>
          </w:tcPr>
          <w:p w:rsidR="00695A83" w:rsidRPr="00562498" w:rsidRDefault="00562498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="002F4A63"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="002F4A63"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695A83" w:rsidRPr="00A9334C" w:rsidRDefault="00CE0AA0" w:rsidP="00CE0AA0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283098">
              <w:rPr>
                <w:rFonts w:ascii="Times New Roman" w:hAnsi="Times New Roman"/>
                <w:szCs w:val="24"/>
              </w:rPr>
              <w:t>ул. Централь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</w:t>
            </w: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</w:t>
            </w:r>
            <w:r w:rsidRPr="00283098">
              <w:rPr>
                <w:rFonts w:ascii="Times New Roman" w:hAnsi="Times New Roman"/>
                <w:szCs w:val="24"/>
              </w:rPr>
              <w:t>ул. Школь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</w:t>
            </w: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 w:rsidRPr="00283098">
              <w:rPr>
                <w:rFonts w:ascii="Times New Roman" w:hAnsi="Times New Roman"/>
                <w:szCs w:val="24"/>
              </w:rPr>
              <w:t>ул. Мира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</w:t>
            </w:r>
            <w:r w:rsidRPr="0056249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562498">
              <w:rPr>
                <w:rFonts w:ascii="Times New Roman" w:hAnsi="Times New Roman"/>
                <w:szCs w:val="24"/>
              </w:rPr>
              <w:t xml:space="preserve"> у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Pr="00283098">
              <w:rPr>
                <w:rFonts w:ascii="Times New Roman" w:hAnsi="Times New Roman"/>
                <w:szCs w:val="24"/>
              </w:rPr>
              <w:t>ул. Фабрич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. </w:t>
            </w:r>
            <w:r w:rsidRPr="00283098">
              <w:rPr>
                <w:rFonts w:ascii="Times New Roman" w:hAnsi="Times New Roman"/>
                <w:szCs w:val="24"/>
              </w:rPr>
              <w:t>ул. Фабрич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  <w:r w:rsidRPr="00283098">
              <w:rPr>
                <w:rFonts w:ascii="Times New Roman" w:hAnsi="Times New Roman"/>
                <w:szCs w:val="24"/>
              </w:rPr>
              <w:t>ул. Фабрич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. </w:t>
            </w:r>
            <w:r w:rsidRPr="00283098">
              <w:rPr>
                <w:rFonts w:ascii="Times New Roman" w:hAnsi="Times New Roman"/>
                <w:szCs w:val="24"/>
              </w:rPr>
              <w:t>ул. Фабрич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 </w:t>
            </w:r>
            <w:r w:rsidRPr="00283098">
              <w:rPr>
                <w:rFonts w:ascii="Times New Roman" w:hAnsi="Times New Roman"/>
                <w:szCs w:val="24"/>
              </w:rPr>
              <w:t>ул. Фабрич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2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ул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r w:rsidRPr="00283098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283098">
              <w:rPr>
                <w:rFonts w:ascii="Times New Roman" w:hAnsi="Times New Roman"/>
                <w:szCs w:val="24"/>
              </w:rPr>
              <w:t>екстильщиков (общ.)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 w:rsidP="00CE0AA0">
            <w:pPr>
              <w:jc w:val="left"/>
            </w:pPr>
            <w:r w:rsidRPr="00305AC9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695A83" w:rsidRPr="00A9334C" w:rsidTr="00554242">
        <w:tc>
          <w:tcPr>
            <w:tcW w:w="2660" w:type="dxa"/>
          </w:tcPr>
          <w:p w:rsidR="00695A83" w:rsidRPr="00283098" w:rsidRDefault="00695A83" w:rsidP="002F4A63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283098">
              <w:rPr>
                <w:rFonts w:ascii="Times New Roman" w:hAnsi="Times New Roman"/>
                <w:b/>
                <w:szCs w:val="24"/>
              </w:rPr>
              <w:t>поселок Центральный</w:t>
            </w:r>
          </w:p>
          <w:p w:rsidR="00695A83" w:rsidRPr="00283098" w:rsidRDefault="00695A83" w:rsidP="002830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95A83" w:rsidRPr="00283098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695A83" w:rsidRPr="00562498" w:rsidRDefault="00695A83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695A83" w:rsidRPr="00A9334C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. </w:t>
            </w:r>
            <w:r w:rsidRPr="00283098">
              <w:rPr>
                <w:rFonts w:ascii="Times New Roman" w:hAnsi="Times New Roman"/>
                <w:szCs w:val="24"/>
              </w:rPr>
              <w:t>ул. 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562498">
              <w:rPr>
                <w:rFonts w:ascii="Times New Roman" w:hAnsi="Times New Roman"/>
                <w:szCs w:val="24"/>
              </w:rPr>
              <w:t>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. </w:t>
            </w:r>
            <w:r w:rsidRPr="00283098">
              <w:rPr>
                <w:rFonts w:ascii="Times New Roman" w:hAnsi="Times New Roman"/>
                <w:szCs w:val="24"/>
              </w:rPr>
              <w:t>ул.</w:t>
            </w:r>
            <w:r w:rsidR="003C65CF">
              <w:rPr>
                <w:rFonts w:ascii="Times New Roman" w:hAnsi="Times New Roman"/>
                <w:szCs w:val="24"/>
              </w:rPr>
              <w:t xml:space="preserve"> </w:t>
            </w:r>
            <w:r w:rsidRPr="00283098">
              <w:rPr>
                <w:rFonts w:ascii="Times New Roman" w:hAnsi="Times New Roman"/>
                <w:szCs w:val="24"/>
              </w:rPr>
              <w:t>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 </w:t>
            </w:r>
            <w:r w:rsidRPr="00562498">
              <w:rPr>
                <w:rFonts w:ascii="Times New Roman" w:hAnsi="Times New Roman"/>
                <w:szCs w:val="24"/>
              </w:rPr>
              <w:t>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. </w:t>
            </w:r>
            <w:r w:rsidRPr="00283098">
              <w:rPr>
                <w:rFonts w:ascii="Times New Roman" w:hAnsi="Times New Roman"/>
                <w:szCs w:val="24"/>
              </w:rPr>
              <w:t>ул. 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562498">
              <w:rPr>
                <w:rFonts w:ascii="Times New Roman" w:hAnsi="Times New Roman"/>
                <w:szCs w:val="24"/>
              </w:rPr>
              <w:t xml:space="preserve"> 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562498">
              <w:rPr>
                <w:rFonts w:ascii="Times New Roman" w:hAnsi="Times New Roman"/>
                <w:szCs w:val="24"/>
              </w:rPr>
              <w:t xml:space="preserve"> 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678" w:type="dxa"/>
          </w:tcPr>
          <w:p w:rsidR="00CE0AA0" w:rsidRPr="00562498" w:rsidRDefault="0002702D" w:rsidP="003C65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/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34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562498">
              <w:rPr>
                <w:rFonts w:ascii="Times New Roman" w:hAnsi="Times New Roman"/>
                <w:szCs w:val="24"/>
              </w:rPr>
              <w:t xml:space="preserve"> 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5. </w:t>
            </w:r>
            <w:r w:rsidRPr="00283098">
              <w:rPr>
                <w:rFonts w:ascii="Times New Roman" w:hAnsi="Times New Roman"/>
                <w:szCs w:val="24"/>
              </w:rPr>
              <w:t>ул. Клуб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/ 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6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/</w:t>
            </w:r>
            <w:r w:rsidRPr="00562498">
              <w:rPr>
                <w:rFonts w:ascii="Times New Roman" w:hAnsi="Times New Roman"/>
                <w:szCs w:val="24"/>
              </w:rPr>
              <w:t xml:space="preserve"> 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7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8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CE0AA0" w:rsidP="00CE0AA0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/</w:t>
            </w:r>
            <w:r w:rsidRPr="00562498">
              <w:rPr>
                <w:rFonts w:ascii="Times New Roman" w:hAnsi="Times New Roman"/>
                <w:szCs w:val="24"/>
              </w:rPr>
              <w:t>у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9. </w:t>
            </w:r>
            <w:r w:rsidRPr="00283098">
              <w:rPr>
                <w:rFonts w:ascii="Times New Roman" w:hAnsi="Times New Roman"/>
                <w:szCs w:val="24"/>
              </w:rPr>
              <w:t>ул. Сад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0. </w:t>
            </w:r>
            <w:r w:rsidRPr="00283098">
              <w:rPr>
                <w:rFonts w:ascii="Times New Roman" w:hAnsi="Times New Roman"/>
                <w:szCs w:val="24"/>
              </w:rPr>
              <w:t>ул. Зоотехничес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1а</w:t>
            </w:r>
          </w:p>
        </w:tc>
        <w:tc>
          <w:tcPr>
            <w:tcW w:w="4678" w:type="dxa"/>
          </w:tcPr>
          <w:p w:rsidR="00CE0AA0" w:rsidRPr="00562498" w:rsidRDefault="003C65CF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е избравшие</w:t>
            </w:r>
            <w:r w:rsidR="00CE0AA0" w:rsidRPr="00562498">
              <w:rPr>
                <w:rFonts w:ascii="Times New Roman" w:hAnsi="Times New Roman"/>
                <w:szCs w:val="24"/>
              </w:rPr>
              <w:t xml:space="preserve"> способ управления</w:t>
            </w:r>
          </w:p>
        </w:tc>
        <w:tc>
          <w:tcPr>
            <w:tcW w:w="2268" w:type="dxa"/>
          </w:tcPr>
          <w:p w:rsidR="00CE0AA0" w:rsidRDefault="00CE0AA0">
            <w:r w:rsidRPr="00E60316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695A83" w:rsidRPr="00A9334C" w:rsidTr="00554242">
        <w:tc>
          <w:tcPr>
            <w:tcW w:w="2660" w:type="dxa"/>
          </w:tcPr>
          <w:p w:rsidR="00695A83" w:rsidRPr="00283098" w:rsidRDefault="00695A83" w:rsidP="00283098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283098">
              <w:rPr>
                <w:rFonts w:ascii="Times New Roman" w:hAnsi="Times New Roman"/>
                <w:b/>
                <w:szCs w:val="24"/>
              </w:rPr>
              <w:t>деревня Сергеево</w:t>
            </w:r>
          </w:p>
          <w:p w:rsidR="00695A83" w:rsidRPr="00283098" w:rsidRDefault="00695A83" w:rsidP="002830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95A83" w:rsidRPr="00283098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695A83" w:rsidRPr="00562498" w:rsidRDefault="00695A83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695A83" w:rsidRPr="00A9334C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1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2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3C65CF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е избравшие</w:t>
            </w:r>
            <w:r w:rsidR="00CE0AA0" w:rsidRPr="00562498">
              <w:rPr>
                <w:rFonts w:ascii="Times New Roman" w:hAnsi="Times New Roman"/>
                <w:szCs w:val="24"/>
              </w:rPr>
              <w:t xml:space="preserve"> способ управления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3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3C65CF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не избравшие</w:t>
            </w:r>
            <w:r w:rsidR="00CE0AA0" w:rsidRPr="00562498">
              <w:rPr>
                <w:rFonts w:ascii="Times New Roman" w:hAnsi="Times New Roman"/>
                <w:szCs w:val="24"/>
              </w:rPr>
              <w:t xml:space="preserve"> способ управления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4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02702D" w:rsidP="003C65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/у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5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678" w:type="dxa"/>
          </w:tcPr>
          <w:p w:rsidR="00CE0AA0" w:rsidRPr="00562498" w:rsidRDefault="0002702D" w:rsidP="003C65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/у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6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678" w:type="dxa"/>
          </w:tcPr>
          <w:p w:rsidR="00CE0AA0" w:rsidRPr="00562498" w:rsidRDefault="0002702D" w:rsidP="003C65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/у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7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8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4678" w:type="dxa"/>
          </w:tcPr>
          <w:p w:rsidR="00CE0AA0" w:rsidRPr="00562498" w:rsidRDefault="0002702D" w:rsidP="003C65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/у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9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1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2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3. </w:t>
            </w:r>
            <w:r w:rsidRPr="00283098">
              <w:rPr>
                <w:rFonts w:ascii="Times New Roman" w:hAnsi="Times New Roman"/>
                <w:szCs w:val="24"/>
              </w:rPr>
              <w:t>ул. Ткацк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4F1B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695A83" w:rsidRPr="00A9334C" w:rsidTr="00554242">
        <w:tc>
          <w:tcPr>
            <w:tcW w:w="2660" w:type="dxa"/>
          </w:tcPr>
          <w:p w:rsidR="00695A83" w:rsidRPr="00283098" w:rsidRDefault="00695A83" w:rsidP="00283098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283098">
              <w:rPr>
                <w:rFonts w:ascii="Times New Roman" w:hAnsi="Times New Roman"/>
                <w:b/>
                <w:szCs w:val="24"/>
              </w:rPr>
              <w:t>деревня Воробьевка</w:t>
            </w:r>
          </w:p>
          <w:p w:rsidR="00695A83" w:rsidRPr="00283098" w:rsidRDefault="00695A83" w:rsidP="002830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95A83" w:rsidRPr="00283098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695A83" w:rsidRPr="00562498" w:rsidRDefault="00695A83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695A83" w:rsidRPr="00A9334C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4. </w:t>
            </w:r>
            <w:r w:rsidRPr="00283098">
              <w:rPr>
                <w:rFonts w:ascii="Times New Roman" w:hAnsi="Times New Roman"/>
                <w:szCs w:val="24"/>
              </w:rPr>
              <w:t>ул. 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5C0F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5. </w:t>
            </w:r>
            <w:r w:rsidRPr="00283098">
              <w:rPr>
                <w:rFonts w:ascii="Times New Roman" w:hAnsi="Times New Roman"/>
                <w:szCs w:val="24"/>
              </w:rPr>
              <w:t>ул. 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5C0F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6. </w:t>
            </w:r>
            <w:r w:rsidRPr="00283098">
              <w:rPr>
                <w:rFonts w:ascii="Times New Roman" w:hAnsi="Times New Roman"/>
                <w:szCs w:val="24"/>
              </w:rPr>
              <w:t>ул. 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5C0F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7. </w:t>
            </w:r>
            <w:r w:rsidRPr="00283098">
              <w:rPr>
                <w:rFonts w:ascii="Times New Roman" w:hAnsi="Times New Roman"/>
                <w:szCs w:val="24"/>
              </w:rPr>
              <w:t>ул. 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5C0F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8. </w:t>
            </w:r>
            <w:r w:rsidRPr="00283098">
              <w:rPr>
                <w:rFonts w:ascii="Times New Roman" w:hAnsi="Times New Roman"/>
                <w:szCs w:val="24"/>
              </w:rPr>
              <w:t>ул.</w:t>
            </w:r>
            <w:r w:rsidR="003C65CF">
              <w:rPr>
                <w:rFonts w:ascii="Times New Roman" w:hAnsi="Times New Roman"/>
                <w:szCs w:val="24"/>
              </w:rPr>
              <w:t xml:space="preserve"> </w:t>
            </w:r>
            <w:r w:rsidRPr="00283098">
              <w:rPr>
                <w:rFonts w:ascii="Times New Roman" w:hAnsi="Times New Roman"/>
                <w:szCs w:val="24"/>
              </w:rPr>
              <w:t>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5C0F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9. </w:t>
            </w:r>
            <w:r w:rsidRPr="00283098">
              <w:rPr>
                <w:rFonts w:ascii="Times New Roman" w:hAnsi="Times New Roman"/>
                <w:szCs w:val="24"/>
              </w:rPr>
              <w:t>ул. Глав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szCs w:val="24"/>
              </w:rPr>
              <w:t>УО    ООО «ЖЭК №4»</w:t>
            </w:r>
          </w:p>
        </w:tc>
        <w:tc>
          <w:tcPr>
            <w:tcW w:w="2268" w:type="dxa"/>
          </w:tcPr>
          <w:p w:rsidR="00CE0AA0" w:rsidRDefault="00CE0AA0">
            <w:r w:rsidRPr="005C0FA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695A83" w:rsidRPr="00A9334C" w:rsidTr="00554242">
        <w:tc>
          <w:tcPr>
            <w:tcW w:w="2660" w:type="dxa"/>
          </w:tcPr>
          <w:p w:rsidR="00695A83" w:rsidRPr="00283098" w:rsidRDefault="00695A83" w:rsidP="00283098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283098">
              <w:rPr>
                <w:rFonts w:ascii="Times New Roman" w:hAnsi="Times New Roman"/>
                <w:b/>
                <w:szCs w:val="24"/>
              </w:rPr>
              <w:t>деревня Октябрьская</w:t>
            </w:r>
          </w:p>
          <w:p w:rsidR="00695A83" w:rsidRPr="00283098" w:rsidRDefault="00695A83" w:rsidP="0028309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95A83" w:rsidRPr="00283098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695A83" w:rsidRPr="00562498" w:rsidRDefault="00695A83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695A83" w:rsidRPr="00A9334C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0. </w:t>
            </w:r>
            <w:r w:rsidRPr="00283098">
              <w:rPr>
                <w:rFonts w:ascii="Times New Roman" w:hAnsi="Times New Roman"/>
                <w:szCs w:val="24"/>
              </w:rPr>
              <w:t>ул. Сад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1. </w:t>
            </w:r>
            <w:r w:rsidRPr="00283098">
              <w:rPr>
                <w:rFonts w:ascii="Times New Roman" w:hAnsi="Times New Roman"/>
                <w:szCs w:val="24"/>
              </w:rPr>
              <w:t>ул. Сад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2. </w:t>
            </w:r>
            <w:r w:rsidRPr="00283098">
              <w:rPr>
                <w:rFonts w:ascii="Times New Roman" w:hAnsi="Times New Roman"/>
                <w:szCs w:val="24"/>
              </w:rPr>
              <w:t>ул. Сад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3. </w:t>
            </w:r>
            <w:r w:rsidRPr="00283098">
              <w:rPr>
                <w:rFonts w:ascii="Times New Roman" w:hAnsi="Times New Roman"/>
                <w:szCs w:val="24"/>
              </w:rPr>
              <w:t>ул. Текстильщик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4. </w:t>
            </w:r>
            <w:r w:rsidRPr="00283098">
              <w:rPr>
                <w:rFonts w:ascii="Times New Roman" w:hAnsi="Times New Roman"/>
                <w:szCs w:val="24"/>
              </w:rPr>
              <w:t>ул. Н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5. </w:t>
            </w:r>
            <w:r w:rsidRPr="00283098">
              <w:rPr>
                <w:rFonts w:ascii="Times New Roman" w:hAnsi="Times New Roman"/>
                <w:szCs w:val="24"/>
              </w:rPr>
              <w:t>ул. Н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6. </w:t>
            </w:r>
            <w:r w:rsidRPr="00283098">
              <w:rPr>
                <w:rFonts w:ascii="Times New Roman" w:hAnsi="Times New Roman"/>
                <w:szCs w:val="24"/>
              </w:rPr>
              <w:t>ул. Н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7. </w:t>
            </w:r>
            <w:r w:rsidRPr="00283098">
              <w:rPr>
                <w:rFonts w:ascii="Times New Roman" w:hAnsi="Times New Roman"/>
                <w:szCs w:val="24"/>
              </w:rPr>
              <w:t>ул. Н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8. </w:t>
            </w:r>
            <w:r w:rsidRPr="00283098">
              <w:rPr>
                <w:rFonts w:ascii="Times New Roman" w:hAnsi="Times New Roman"/>
                <w:szCs w:val="24"/>
              </w:rPr>
              <w:t>ул. Н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.</w:t>
            </w:r>
            <w:r w:rsidRPr="00283098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283098">
              <w:rPr>
                <w:rFonts w:ascii="Times New Roman" w:hAnsi="Times New Roman"/>
                <w:szCs w:val="24"/>
              </w:rPr>
              <w:t>.Ф</w:t>
            </w:r>
            <w:proofErr w:type="gramEnd"/>
            <w:r w:rsidRPr="00283098">
              <w:rPr>
                <w:rFonts w:ascii="Times New Roman" w:hAnsi="Times New Roman"/>
                <w:szCs w:val="24"/>
              </w:rPr>
              <w:t>абричная Горка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0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1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2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3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4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5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76. </w:t>
            </w:r>
            <w:r w:rsidRPr="00283098">
              <w:rPr>
                <w:rFonts w:ascii="Times New Roman" w:hAnsi="Times New Roman"/>
                <w:szCs w:val="24"/>
              </w:rPr>
              <w:t>ул. Механизатор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7. </w:t>
            </w:r>
            <w:r w:rsidRPr="00283098">
              <w:rPr>
                <w:rFonts w:ascii="Times New Roman" w:hAnsi="Times New Roman"/>
                <w:szCs w:val="24"/>
              </w:rPr>
              <w:t>ул. Механизатор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8. </w:t>
            </w:r>
            <w:r w:rsidRPr="00283098">
              <w:rPr>
                <w:rFonts w:ascii="Times New Roman" w:hAnsi="Times New Roman"/>
                <w:szCs w:val="24"/>
              </w:rPr>
              <w:t>ул. Механизаторов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9. </w:t>
            </w:r>
            <w:r w:rsidRPr="00283098">
              <w:rPr>
                <w:rFonts w:ascii="Times New Roman" w:hAnsi="Times New Roman"/>
                <w:szCs w:val="24"/>
              </w:rPr>
              <w:t>ул. Шоссей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 </w:t>
            </w:r>
            <w:r w:rsidRPr="00562498">
              <w:rPr>
                <w:rFonts w:ascii="Times New Roman" w:hAnsi="Times New Roman"/>
                <w:szCs w:val="24"/>
              </w:rPr>
              <w:t>ООО ЖЭК «Никологоры»</w:t>
            </w:r>
          </w:p>
        </w:tc>
        <w:tc>
          <w:tcPr>
            <w:tcW w:w="2268" w:type="dxa"/>
          </w:tcPr>
          <w:p w:rsidR="00CE0AA0" w:rsidRDefault="00CE0AA0">
            <w:r w:rsidRPr="00133A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695A83" w:rsidRPr="00A9334C" w:rsidTr="00554242">
        <w:tc>
          <w:tcPr>
            <w:tcW w:w="2660" w:type="dxa"/>
          </w:tcPr>
          <w:p w:rsidR="00695A83" w:rsidRPr="00283098" w:rsidRDefault="00695A83" w:rsidP="00283098">
            <w:pPr>
              <w:ind w:firstLine="0"/>
              <w:rPr>
                <w:rFonts w:ascii="Times New Roman" w:hAnsi="Times New Roman"/>
                <w:b/>
                <w:szCs w:val="24"/>
              </w:rPr>
            </w:pPr>
            <w:r w:rsidRPr="00283098">
              <w:rPr>
                <w:rFonts w:ascii="Times New Roman" w:hAnsi="Times New Roman"/>
                <w:b/>
                <w:szCs w:val="24"/>
              </w:rPr>
              <w:t>село Сергиевы-Горки</w:t>
            </w:r>
          </w:p>
          <w:p w:rsidR="00695A83" w:rsidRPr="00283098" w:rsidRDefault="00695A83" w:rsidP="0028309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95A83" w:rsidRPr="00283098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695A83" w:rsidRPr="00562498" w:rsidRDefault="00695A83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695A83" w:rsidRPr="00A9334C" w:rsidRDefault="00695A83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0. </w:t>
            </w:r>
            <w:r w:rsidRPr="00283098">
              <w:rPr>
                <w:rFonts w:ascii="Times New Roman" w:hAnsi="Times New Roman"/>
                <w:szCs w:val="24"/>
              </w:rPr>
              <w:t>ул. Садов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1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2. </w:t>
            </w:r>
            <w:r w:rsidRPr="00283098">
              <w:rPr>
                <w:rFonts w:ascii="Times New Roman" w:hAnsi="Times New Roman"/>
                <w:szCs w:val="24"/>
              </w:rPr>
              <w:t>ул.</w:t>
            </w:r>
            <w:r w:rsidR="003C65CF">
              <w:rPr>
                <w:rFonts w:ascii="Times New Roman" w:hAnsi="Times New Roman"/>
                <w:szCs w:val="24"/>
              </w:rPr>
              <w:t xml:space="preserve"> </w:t>
            </w:r>
            <w:r w:rsidRPr="00283098">
              <w:rPr>
                <w:rFonts w:ascii="Times New Roman" w:hAnsi="Times New Roman"/>
                <w:szCs w:val="24"/>
              </w:rPr>
              <w:t>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3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4. </w:t>
            </w:r>
            <w:r w:rsidRPr="00283098">
              <w:rPr>
                <w:rFonts w:ascii="Times New Roman" w:hAnsi="Times New Roman"/>
                <w:szCs w:val="24"/>
              </w:rPr>
              <w:t>ул. Молодеж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5. </w:t>
            </w:r>
            <w:r w:rsidRPr="00283098">
              <w:rPr>
                <w:rFonts w:ascii="Times New Roman" w:hAnsi="Times New Roman"/>
                <w:szCs w:val="24"/>
              </w:rPr>
              <w:t>ул. Тополи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.</w:t>
            </w:r>
            <w:r w:rsidRPr="00283098">
              <w:rPr>
                <w:rFonts w:ascii="Times New Roman" w:hAnsi="Times New Roman"/>
                <w:szCs w:val="24"/>
              </w:rPr>
              <w:t>ул. Тополи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CE0AA0" w:rsidRPr="00A9334C" w:rsidTr="00554242">
        <w:tc>
          <w:tcPr>
            <w:tcW w:w="2660" w:type="dxa"/>
          </w:tcPr>
          <w:p w:rsidR="00CE0AA0" w:rsidRPr="00283098" w:rsidRDefault="00CE0AA0" w:rsidP="00283098">
            <w:pPr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7. </w:t>
            </w:r>
            <w:r w:rsidRPr="00283098">
              <w:rPr>
                <w:rFonts w:ascii="Times New Roman" w:hAnsi="Times New Roman"/>
                <w:szCs w:val="24"/>
              </w:rPr>
              <w:t>ул. Тополиная</w:t>
            </w:r>
          </w:p>
        </w:tc>
        <w:tc>
          <w:tcPr>
            <w:tcW w:w="850" w:type="dxa"/>
          </w:tcPr>
          <w:p w:rsidR="00CE0AA0" w:rsidRPr="00283098" w:rsidRDefault="00CE0AA0" w:rsidP="00C412B2">
            <w:pPr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3098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678" w:type="dxa"/>
          </w:tcPr>
          <w:p w:rsidR="00CE0AA0" w:rsidRPr="00562498" w:rsidRDefault="00CE0AA0" w:rsidP="00562498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62498">
              <w:rPr>
                <w:rFonts w:ascii="Times New Roman" w:hAnsi="Times New Roman"/>
                <w:color w:val="000000"/>
                <w:szCs w:val="24"/>
              </w:rPr>
              <w:t xml:space="preserve">УО  </w:t>
            </w:r>
            <w:r w:rsidRPr="00562498">
              <w:rPr>
                <w:rFonts w:ascii="Times New Roman" w:hAnsi="Times New Roman"/>
                <w:szCs w:val="24"/>
              </w:rPr>
              <w:t>СПК «Сергиево-Горский»</w:t>
            </w:r>
          </w:p>
        </w:tc>
        <w:tc>
          <w:tcPr>
            <w:tcW w:w="2268" w:type="dxa"/>
          </w:tcPr>
          <w:p w:rsidR="00CE0AA0" w:rsidRDefault="00CE0AA0">
            <w:r w:rsidRPr="0066542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</w:tbl>
    <w:p w:rsidR="00AA7BBF" w:rsidRDefault="00AA7BBF" w:rsidP="00AA7BBF">
      <w:pPr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CE0AA0" w:rsidRDefault="00CE0AA0" w:rsidP="00AA7BBF">
      <w:pPr>
        <w:ind w:firstLine="0"/>
        <w:jc w:val="right"/>
        <w:rPr>
          <w:rFonts w:ascii="Times New Roman" w:hAnsi="Times New Roman"/>
          <w:szCs w:val="24"/>
        </w:rPr>
      </w:pPr>
    </w:p>
    <w:p w:rsidR="00CE0AA0" w:rsidRDefault="00CE0AA0" w:rsidP="00AA7BBF">
      <w:pPr>
        <w:ind w:firstLine="0"/>
        <w:jc w:val="right"/>
        <w:rPr>
          <w:rFonts w:ascii="Times New Roman" w:hAnsi="Times New Roman"/>
          <w:szCs w:val="24"/>
        </w:rPr>
      </w:pPr>
    </w:p>
    <w:p w:rsidR="00CE0AA0" w:rsidRDefault="00CE0AA0" w:rsidP="00AA7BBF">
      <w:pPr>
        <w:ind w:firstLine="0"/>
        <w:jc w:val="right"/>
        <w:rPr>
          <w:rFonts w:ascii="Times New Roman" w:hAnsi="Times New Roman"/>
          <w:szCs w:val="24"/>
        </w:rPr>
      </w:pPr>
    </w:p>
    <w:p w:rsidR="00CE0AA0" w:rsidRDefault="00CE0AA0" w:rsidP="00AA7BBF">
      <w:pPr>
        <w:ind w:firstLine="0"/>
        <w:jc w:val="right"/>
        <w:rPr>
          <w:rFonts w:ascii="Times New Roman" w:hAnsi="Times New Roman"/>
          <w:szCs w:val="24"/>
        </w:rPr>
      </w:pPr>
    </w:p>
    <w:p w:rsidR="00CE0AA0" w:rsidRDefault="00CE0AA0" w:rsidP="00AA7BBF">
      <w:pPr>
        <w:ind w:firstLine="0"/>
        <w:jc w:val="right"/>
        <w:rPr>
          <w:rFonts w:ascii="Times New Roman" w:hAnsi="Times New Roman"/>
          <w:szCs w:val="24"/>
        </w:rPr>
      </w:pPr>
    </w:p>
    <w:p w:rsidR="00CE0AA0" w:rsidRDefault="00CE0AA0" w:rsidP="00AA7BBF">
      <w:pPr>
        <w:ind w:firstLine="0"/>
        <w:jc w:val="right"/>
        <w:rPr>
          <w:rFonts w:ascii="Times New Roman" w:hAnsi="Times New Roman"/>
          <w:szCs w:val="24"/>
        </w:rPr>
      </w:pPr>
    </w:p>
    <w:p w:rsidR="000712DF" w:rsidRDefault="000712DF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0712DF" w:rsidRDefault="000712DF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0712DF" w:rsidRDefault="000712DF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0712DF" w:rsidRDefault="000712DF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0712DF" w:rsidRDefault="000712DF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1A6F8B" w:rsidRDefault="001A6F8B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1A6F8B" w:rsidRDefault="001A6F8B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1A6F8B" w:rsidRDefault="001A6F8B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p w:rsidR="001A6F8B" w:rsidRDefault="001A6F8B" w:rsidP="000712DF">
      <w:pPr>
        <w:ind w:left="-426" w:right="-284" w:firstLine="0"/>
        <w:rPr>
          <w:rFonts w:ascii="Times New Roman" w:hAnsi="Times New Roman"/>
          <w:sz w:val="26"/>
          <w:szCs w:val="26"/>
        </w:rPr>
      </w:pPr>
    </w:p>
    <w:sectPr w:rsidR="001A6F8B" w:rsidSect="00361080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EF" w:rsidRDefault="003769EF" w:rsidP="0068698D">
      <w:r>
        <w:separator/>
      </w:r>
    </w:p>
  </w:endnote>
  <w:endnote w:type="continuationSeparator" w:id="0">
    <w:p w:rsidR="003769EF" w:rsidRDefault="003769EF" w:rsidP="0068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EF" w:rsidRDefault="003769EF" w:rsidP="0068698D">
      <w:r>
        <w:separator/>
      </w:r>
    </w:p>
  </w:footnote>
  <w:footnote w:type="continuationSeparator" w:id="0">
    <w:p w:rsidR="003769EF" w:rsidRDefault="003769EF" w:rsidP="00686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F41"/>
    <w:multiLevelType w:val="multilevel"/>
    <w:tmpl w:val="898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B1882"/>
    <w:multiLevelType w:val="hybridMultilevel"/>
    <w:tmpl w:val="F07A3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8177A"/>
    <w:multiLevelType w:val="multilevel"/>
    <w:tmpl w:val="336AD0E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2"/>
      <w:lvlText w:val="%1.%2."/>
      <w:lvlJc w:val="left"/>
      <w:pPr>
        <w:tabs>
          <w:tab w:val="num" w:pos="1287"/>
        </w:tabs>
        <w:ind w:left="851" w:hanging="284"/>
      </w:p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8DA"/>
    <w:rsid w:val="00011C6F"/>
    <w:rsid w:val="0001251C"/>
    <w:rsid w:val="00012995"/>
    <w:rsid w:val="0001431D"/>
    <w:rsid w:val="00016FCE"/>
    <w:rsid w:val="00017B40"/>
    <w:rsid w:val="00017E05"/>
    <w:rsid w:val="00020B04"/>
    <w:rsid w:val="000224A9"/>
    <w:rsid w:val="000263F4"/>
    <w:rsid w:val="0002702D"/>
    <w:rsid w:val="00027193"/>
    <w:rsid w:val="00031329"/>
    <w:rsid w:val="0004028A"/>
    <w:rsid w:val="00041E5F"/>
    <w:rsid w:val="00043884"/>
    <w:rsid w:val="0004509B"/>
    <w:rsid w:val="0004596D"/>
    <w:rsid w:val="00045B3D"/>
    <w:rsid w:val="0005649A"/>
    <w:rsid w:val="000620C4"/>
    <w:rsid w:val="000648F3"/>
    <w:rsid w:val="0006596D"/>
    <w:rsid w:val="000710B1"/>
    <w:rsid w:val="000712DF"/>
    <w:rsid w:val="000725C0"/>
    <w:rsid w:val="00072F46"/>
    <w:rsid w:val="0007560D"/>
    <w:rsid w:val="000763CC"/>
    <w:rsid w:val="00076407"/>
    <w:rsid w:val="0007693E"/>
    <w:rsid w:val="00077A3A"/>
    <w:rsid w:val="00077F3D"/>
    <w:rsid w:val="00081503"/>
    <w:rsid w:val="00081705"/>
    <w:rsid w:val="00083408"/>
    <w:rsid w:val="00084AAE"/>
    <w:rsid w:val="00090A20"/>
    <w:rsid w:val="00090F2B"/>
    <w:rsid w:val="00095356"/>
    <w:rsid w:val="000A1DE2"/>
    <w:rsid w:val="000B0781"/>
    <w:rsid w:val="000B1F0A"/>
    <w:rsid w:val="000B3E0D"/>
    <w:rsid w:val="000B420B"/>
    <w:rsid w:val="000B70C3"/>
    <w:rsid w:val="000C71CF"/>
    <w:rsid w:val="000C72E3"/>
    <w:rsid w:val="000D1088"/>
    <w:rsid w:val="000D2782"/>
    <w:rsid w:val="000D5F2A"/>
    <w:rsid w:val="000E0503"/>
    <w:rsid w:val="000E09E6"/>
    <w:rsid w:val="000E0CE6"/>
    <w:rsid w:val="000E3D87"/>
    <w:rsid w:val="000E4391"/>
    <w:rsid w:val="000E66DE"/>
    <w:rsid w:val="000F1147"/>
    <w:rsid w:val="000F11E4"/>
    <w:rsid w:val="000F3CC4"/>
    <w:rsid w:val="001016E4"/>
    <w:rsid w:val="0011009D"/>
    <w:rsid w:val="001113C8"/>
    <w:rsid w:val="00116100"/>
    <w:rsid w:val="00120B97"/>
    <w:rsid w:val="001213C3"/>
    <w:rsid w:val="00121A9B"/>
    <w:rsid w:val="001250B5"/>
    <w:rsid w:val="00126D9A"/>
    <w:rsid w:val="00126E4F"/>
    <w:rsid w:val="001270A1"/>
    <w:rsid w:val="001278B5"/>
    <w:rsid w:val="001301EB"/>
    <w:rsid w:val="001320DB"/>
    <w:rsid w:val="001335C8"/>
    <w:rsid w:val="001338DA"/>
    <w:rsid w:val="00135504"/>
    <w:rsid w:val="00136D6C"/>
    <w:rsid w:val="0014183C"/>
    <w:rsid w:val="00142D06"/>
    <w:rsid w:val="00145468"/>
    <w:rsid w:val="00151092"/>
    <w:rsid w:val="00152C3D"/>
    <w:rsid w:val="00154567"/>
    <w:rsid w:val="00156790"/>
    <w:rsid w:val="00157273"/>
    <w:rsid w:val="00160B86"/>
    <w:rsid w:val="00160CFC"/>
    <w:rsid w:val="00160D6D"/>
    <w:rsid w:val="00162B06"/>
    <w:rsid w:val="001635C2"/>
    <w:rsid w:val="001643A4"/>
    <w:rsid w:val="0016799B"/>
    <w:rsid w:val="00167D0F"/>
    <w:rsid w:val="001704F8"/>
    <w:rsid w:val="001711C7"/>
    <w:rsid w:val="001739C8"/>
    <w:rsid w:val="00176F6F"/>
    <w:rsid w:val="00177D13"/>
    <w:rsid w:val="001846BC"/>
    <w:rsid w:val="001908DC"/>
    <w:rsid w:val="001915BD"/>
    <w:rsid w:val="00191C27"/>
    <w:rsid w:val="001929AB"/>
    <w:rsid w:val="00193492"/>
    <w:rsid w:val="0019422F"/>
    <w:rsid w:val="00197EB6"/>
    <w:rsid w:val="001A17DF"/>
    <w:rsid w:val="001A1B52"/>
    <w:rsid w:val="001A2CBC"/>
    <w:rsid w:val="001A5871"/>
    <w:rsid w:val="001A6CFB"/>
    <w:rsid w:val="001A6E64"/>
    <w:rsid w:val="001A6F8B"/>
    <w:rsid w:val="001A79E2"/>
    <w:rsid w:val="001B2F76"/>
    <w:rsid w:val="001B3528"/>
    <w:rsid w:val="001B43CA"/>
    <w:rsid w:val="001C10A9"/>
    <w:rsid w:val="001C23EF"/>
    <w:rsid w:val="001D1431"/>
    <w:rsid w:val="001D1869"/>
    <w:rsid w:val="001D5F6C"/>
    <w:rsid w:val="001E648F"/>
    <w:rsid w:val="001E70FE"/>
    <w:rsid w:val="001F0724"/>
    <w:rsid w:val="0020006C"/>
    <w:rsid w:val="00201E81"/>
    <w:rsid w:val="00204A11"/>
    <w:rsid w:val="00204E1A"/>
    <w:rsid w:val="00205F50"/>
    <w:rsid w:val="002061E1"/>
    <w:rsid w:val="0021449C"/>
    <w:rsid w:val="00220201"/>
    <w:rsid w:val="002204EF"/>
    <w:rsid w:val="00223598"/>
    <w:rsid w:val="00223742"/>
    <w:rsid w:val="00232E10"/>
    <w:rsid w:val="00233905"/>
    <w:rsid w:val="00233C19"/>
    <w:rsid w:val="002408A0"/>
    <w:rsid w:val="00241554"/>
    <w:rsid w:val="00243B84"/>
    <w:rsid w:val="00245776"/>
    <w:rsid w:val="00250BB3"/>
    <w:rsid w:val="00252118"/>
    <w:rsid w:val="00252EDC"/>
    <w:rsid w:val="00253068"/>
    <w:rsid w:val="002574E4"/>
    <w:rsid w:val="0026195A"/>
    <w:rsid w:val="00263FF0"/>
    <w:rsid w:val="00264D25"/>
    <w:rsid w:val="0026755D"/>
    <w:rsid w:val="00270917"/>
    <w:rsid w:val="0028141F"/>
    <w:rsid w:val="0028224F"/>
    <w:rsid w:val="00282821"/>
    <w:rsid w:val="00282A79"/>
    <w:rsid w:val="00283098"/>
    <w:rsid w:val="00283C4D"/>
    <w:rsid w:val="002847A7"/>
    <w:rsid w:val="00284F61"/>
    <w:rsid w:val="0028507D"/>
    <w:rsid w:val="00287636"/>
    <w:rsid w:val="00290D7C"/>
    <w:rsid w:val="00292A15"/>
    <w:rsid w:val="00293E34"/>
    <w:rsid w:val="00297D7C"/>
    <w:rsid w:val="002A4331"/>
    <w:rsid w:val="002A5CA0"/>
    <w:rsid w:val="002A739D"/>
    <w:rsid w:val="002B3F4C"/>
    <w:rsid w:val="002B6373"/>
    <w:rsid w:val="002C0155"/>
    <w:rsid w:val="002C3F99"/>
    <w:rsid w:val="002C50D6"/>
    <w:rsid w:val="002C7AA2"/>
    <w:rsid w:val="002C7D7F"/>
    <w:rsid w:val="002D0EF0"/>
    <w:rsid w:val="002D2234"/>
    <w:rsid w:val="002D2B01"/>
    <w:rsid w:val="002D2FD7"/>
    <w:rsid w:val="002D3032"/>
    <w:rsid w:val="002D3075"/>
    <w:rsid w:val="002E0CDC"/>
    <w:rsid w:val="002E213A"/>
    <w:rsid w:val="002E2D8C"/>
    <w:rsid w:val="002E4E5F"/>
    <w:rsid w:val="002E6345"/>
    <w:rsid w:val="002E6430"/>
    <w:rsid w:val="002E7096"/>
    <w:rsid w:val="002F0284"/>
    <w:rsid w:val="002F3568"/>
    <w:rsid w:val="002F41CB"/>
    <w:rsid w:val="002F4A63"/>
    <w:rsid w:val="002F4B3F"/>
    <w:rsid w:val="002F6998"/>
    <w:rsid w:val="00300F7A"/>
    <w:rsid w:val="003012FA"/>
    <w:rsid w:val="00303016"/>
    <w:rsid w:val="003032B1"/>
    <w:rsid w:val="003058D9"/>
    <w:rsid w:val="00305AD7"/>
    <w:rsid w:val="00306D3D"/>
    <w:rsid w:val="00315915"/>
    <w:rsid w:val="00315BEA"/>
    <w:rsid w:val="0032180F"/>
    <w:rsid w:val="00331974"/>
    <w:rsid w:val="00335CD4"/>
    <w:rsid w:val="003362F5"/>
    <w:rsid w:val="003414CB"/>
    <w:rsid w:val="00342CEF"/>
    <w:rsid w:val="0034714F"/>
    <w:rsid w:val="00347D80"/>
    <w:rsid w:val="003516EF"/>
    <w:rsid w:val="003536C0"/>
    <w:rsid w:val="00353F4C"/>
    <w:rsid w:val="003560ED"/>
    <w:rsid w:val="00356E17"/>
    <w:rsid w:val="0036054E"/>
    <w:rsid w:val="00361080"/>
    <w:rsid w:val="00362C68"/>
    <w:rsid w:val="00362DF9"/>
    <w:rsid w:val="0036406F"/>
    <w:rsid w:val="003661D6"/>
    <w:rsid w:val="00371604"/>
    <w:rsid w:val="003737F4"/>
    <w:rsid w:val="003769EF"/>
    <w:rsid w:val="00377DAB"/>
    <w:rsid w:val="0038728E"/>
    <w:rsid w:val="00387495"/>
    <w:rsid w:val="0039015A"/>
    <w:rsid w:val="003930E3"/>
    <w:rsid w:val="00397C4A"/>
    <w:rsid w:val="003A30D1"/>
    <w:rsid w:val="003A51C9"/>
    <w:rsid w:val="003A5571"/>
    <w:rsid w:val="003B33E0"/>
    <w:rsid w:val="003B4A1E"/>
    <w:rsid w:val="003B60AE"/>
    <w:rsid w:val="003C65CF"/>
    <w:rsid w:val="003D6381"/>
    <w:rsid w:val="003D7492"/>
    <w:rsid w:val="003E08D8"/>
    <w:rsid w:val="003E1066"/>
    <w:rsid w:val="003E144E"/>
    <w:rsid w:val="003E5EB6"/>
    <w:rsid w:val="003F1FB8"/>
    <w:rsid w:val="003F44E9"/>
    <w:rsid w:val="003F4E48"/>
    <w:rsid w:val="003F52A6"/>
    <w:rsid w:val="003F579C"/>
    <w:rsid w:val="003F5C86"/>
    <w:rsid w:val="003F6457"/>
    <w:rsid w:val="0040369A"/>
    <w:rsid w:val="00405B8C"/>
    <w:rsid w:val="004069E2"/>
    <w:rsid w:val="00407774"/>
    <w:rsid w:val="0040785B"/>
    <w:rsid w:val="004102AE"/>
    <w:rsid w:val="004130BF"/>
    <w:rsid w:val="0041481D"/>
    <w:rsid w:val="004167B3"/>
    <w:rsid w:val="00417BDE"/>
    <w:rsid w:val="004214E1"/>
    <w:rsid w:val="00430E4D"/>
    <w:rsid w:val="00434000"/>
    <w:rsid w:val="00436CBA"/>
    <w:rsid w:val="00441E7B"/>
    <w:rsid w:val="00442515"/>
    <w:rsid w:val="00447B59"/>
    <w:rsid w:val="00447CC6"/>
    <w:rsid w:val="0045699C"/>
    <w:rsid w:val="00457F7D"/>
    <w:rsid w:val="00461000"/>
    <w:rsid w:val="0046446C"/>
    <w:rsid w:val="0047332E"/>
    <w:rsid w:val="004734DF"/>
    <w:rsid w:val="00475FFB"/>
    <w:rsid w:val="00476199"/>
    <w:rsid w:val="00476E7D"/>
    <w:rsid w:val="00481C4D"/>
    <w:rsid w:val="00484D25"/>
    <w:rsid w:val="00490117"/>
    <w:rsid w:val="00490CF1"/>
    <w:rsid w:val="00490DB9"/>
    <w:rsid w:val="004954FD"/>
    <w:rsid w:val="0049610F"/>
    <w:rsid w:val="004A47C9"/>
    <w:rsid w:val="004A66D2"/>
    <w:rsid w:val="004B035C"/>
    <w:rsid w:val="004B2D95"/>
    <w:rsid w:val="004B328C"/>
    <w:rsid w:val="004B5641"/>
    <w:rsid w:val="004C17F8"/>
    <w:rsid w:val="004C1C12"/>
    <w:rsid w:val="004C2E75"/>
    <w:rsid w:val="004D0968"/>
    <w:rsid w:val="004D2766"/>
    <w:rsid w:val="004D3536"/>
    <w:rsid w:val="004D3CF2"/>
    <w:rsid w:val="004D4513"/>
    <w:rsid w:val="004D4917"/>
    <w:rsid w:val="004E2797"/>
    <w:rsid w:val="004E43DE"/>
    <w:rsid w:val="004E5874"/>
    <w:rsid w:val="004E61BA"/>
    <w:rsid w:val="004E74F8"/>
    <w:rsid w:val="004F3337"/>
    <w:rsid w:val="004F5328"/>
    <w:rsid w:val="004F61E1"/>
    <w:rsid w:val="005000B3"/>
    <w:rsid w:val="0050308A"/>
    <w:rsid w:val="00507684"/>
    <w:rsid w:val="0051702F"/>
    <w:rsid w:val="00524E25"/>
    <w:rsid w:val="00525EFD"/>
    <w:rsid w:val="00526FAD"/>
    <w:rsid w:val="005311DA"/>
    <w:rsid w:val="005318BE"/>
    <w:rsid w:val="005348C1"/>
    <w:rsid w:val="00534DD9"/>
    <w:rsid w:val="00537160"/>
    <w:rsid w:val="00543368"/>
    <w:rsid w:val="00547B5A"/>
    <w:rsid w:val="00554242"/>
    <w:rsid w:val="005618A1"/>
    <w:rsid w:val="00562498"/>
    <w:rsid w:val="0056264A"/>
    <w:rsid w:val="005644C4"/>
    <w:rsid w:val="005656A6"/>
    <w:rsid w:val="00566E7A"/>
    <w:rsid w:val="00574291"/>
    <w:rsid w:val="0057520B"/>
    <w:rsid w:val="005834BF"/>
    <w:rsid w:val="00586860"/>
    <w:rsid w:val="00587269"/>
    <w:rsid w:val="00590342"/>
    <w:rsid w:val="00590887"/>
    <w:rsid w:val="00591B6B"/>
    <w:rsid w:val="005A1E7A"/>
    <w:rsid w:val="005A7C83"/>
    <w:rsid w:val="005B039D"/>
    <w:rsid w:val="005B0927"/>
    <w:rsid w:val="005B1A0E"/>
    <w:rsid w:val="005B5E29"/>
    <w:rsid w:val="005B763C"/>
    <w:rsid w:val="005C4130"/>
    <w:rsid w:val="005C424E"/>
    <w:rsid w:val="005C53AA"/>
    <w:rsid w:val="005C5522"/>
    <w:rsid w:val="005C5C25"/>
    <w:rsid w:val="005D1BD5"/>
    <w:rsid w:val="005D43A5"/>
    <w:rsid w:val="005D4B8A"/>
    <w:rsid w:val="005D63F3"/>
    <w:rsid w:val="005D6789"/>
    <w:rsid w:val="005E221E"/>
    <w:rsid w:val="005E34D2"/>
    <w:rsid w:val="005E3A86"/>
    <w:rsid w:val="005E4A4E"/>
    <w:rsid w:val="005E5901"/>
    <w:rsid w:val="005F041F"/>
    <w:rsid w:val="005F0F41"/>
    <w:rsid w:val="005F201A"/>
    <w:rsid w:val="005F509C"/>
    <w:rsid w:val="005F6711"/>
    <w:rsid w:val="00600536"/>
    <w:rsid w:val="0060423A"/>
    <w:rsid w:val="00604B67"/>
    <w:rsid w:val="00605AA7"/>
    <w:rsid w:val="00614916"/>
    <w:rsid w:val="006217AC"/>
    <w:rsid w:val="00623948"/>
    <w:rsid w:val="006324BB"/>
    <w:rsid w:val="0064127A"/>
    <w:rsid w:val="00642217"/>
    <w:rsid w:val="00642CE0"/>
    <w:rsid w:val="0064334A"/>
    <w:rsid w:val="006449F7"/>
    <w:rsid w:val="00644A31"/>
    <w:rsid w:val="006471F4"/>
    <w:rsid w:val="00650051"/>
    <w:rsid w:val="00655410"/>
    <w:rsid w:val="00655C68"/>
    <w:rsid w:val="00657163"/>
    <w:rsid w:val="0066174B"/>
    <w:rsid w:val="00665936"/>
    <w:rsid w:val="00671AB5"/>
    <w:rsid w:val="006724A5"/>
    <w:rsid w:val="00674789"/>
    <w:rsid w:val="00675A60"/>
    <w:rsid w:val="00681662"/>
    <w:rsid w:val="0068473D"/>
    <w:rsid w:val="0068684A"/>
    <w:rsid w:val="0068698D"/>
    <w:rsid w:val="00693B50"/>
    <w:rsid w:val="00693F9F"/>
    <w:rsid w:val="00695A83"/>
    <w:rsid w:val="00696185"/>
    <w:rsid w:val="006A03EB"/>
    <w:rsid w:val="006A29E0"/>
    <w:rsid w:val="006A2CF3"/>
    <w:rsid w:val="006A399D"/>
    <w:rsid w:val="006A5481"/>
    <w:rsid w:val="006A777E"/>
    <w:rsid w:val="006B3CE2"/>
    <w:rsid w:val="006B52D8"/>
    <w:rsid w:val="006B6237"/>
    <w:rsid w:val="006B688D"/>
    <w:rsid w:val="006C15F6"/>
    <w:rsid w:val="006C2B69"/>
    <w:rsid w:val="006C3088"/>
    <w:rsid w:val="006C30D0"/>
    <w:rsid w:val="006C6D9A"/>
    <w:rsid w:val="006D32A6"/>
    <w:rsid w:val="006D519A"/>
    <w:rsid w:val="006D7750"/>
    <w:rsid w:val="006D7A2F"/>
    <w:rsid w:val="006E022A"/>
    <w:rsid w:val="006E1CB3"/>
    <w:rsid w:val="006E48C6"/>
    <w:rsid w:val="006E4E10"/>
    <w:rsid w:val="006E76A6"/>
    <w:rsid w:val="006F440A"/>
    <w:rsid w:val="006F67EF"/>
    <w:rsid w:val="007002E1"/>
    <w:rsid w:val="00700C09"/>
    <w:rsid w:val="00702973"/>
    <w:rsid w:val="00703F6B"/>
    <w:rsid w:val="00707410"/>
    <w:rsid w:val="00707ECC"/>
    <w:rsid w:val="00711390"/>
    <w:rsid w:val="007137D8"/>
    <w:rsid w:val="007139B0"/>
    <w:rsid w:val="0071660E"/>
    <w:rsid w:val="00725B17"/>
    <w:rsid w:val="00735DAB"/>
    <w:rsid w:val="0073742A"/>
    <w:rsid w:val="007416A7"/>
    <w:rsid w:val="00753DE0"/>
    <w:rsid w:val="007632F1"/>
    <w:rsid w:val="007666F4"/>
    <w:rsid w:val="00767D4D"/>
    <w:rsid w:val="007716B3"/>
    <w:rsid w:val="00773609"/>
    <w:rsid w:val="00775062"/>
    <w:rsid w:val="00784B18"/>
    <w:rsid w:val="00787FFC"/>
    <w:rsid w:val="00790814"/>
    <w:rsid w:val="007A31D3"/>
    <w:rsid w:val="007A4E70"/>
    <w:rsid w:val="007A6F25"/>
    <w:rsid w:val="007A725C"/>
    <w:rsid w:val="007A7E5A"/>
    <w:rsid w:val="007B1213"/>
    <w:rsid w:val="007B2330"/>
    <w:rsid w:val="007B780D"/>
    <w:rsid w:val="007C6CDD"/>
    <w:rsid w:val="007D067E"/>
    <w:rsid w:val="007D3A2E"/>
    <w:rsid w:val="007D4CE2"/>
    <w:rsid w:val="007D6B66"/>
    <w:rsid w:val="007E163C"/>
    <w:rsid w:val="007E2BA2"/>
    <w:rsid w:val="007E472C"/>
    <w:rsid w:val="007E5E23"/>
    <w:rsid w:val="007F065E"/>
    <w:rsid w:val="007F2834"/>
    <w:rsid w:val="007F2A1E"/>
    <w:rsid w:val="007F48C2"/>
    <w:rsid w:val="00802849"/>
    <w:rsid w:val="00803050"/>
    <w:rsid w:val="008046D7"/>
    <w:rsid w:val="0081051D"/>
    <w:rsid w:val="00813BB9"/>
    <w:rsid w:val="008145A6"/>
    <w:rsid w:val="0081688D"/>
    <w:rsid w:val="00816D38"/>
    <w:rsid w:val="008200A8"/>
    <w:rsid w:val="00820275"/>
    <w:rsid w:val="00821BCF"/>
    <w:rsid w:val="00822A0D"/>
    <w:rsid w:val="00826DDA"/>
    <w:rsid w:val="0082725D"/>
    <w:rsid w:val="00842512"/>
    <w:rsid w:val="00845103"/>
    <w:rsid w:val="00845BF2"/>
    <w:rsid w:val="00851844"/>
    <w:rsid w:val="00851A48"/>
    <w:rsid w:val="008550C4"/>
    <w:rsid w:val="00856E77"/>
    <w:rsid w:val="00861F41"/>
    <w:rsid w:val="00864E0D"/>
    <w:rsid w:val="00866243"/>
    <w:rsid w:val="00866CB6"/>
    <w:rsid w:val="00867846"/>
    <w:rsid w:val="008700B8"/>
    <w:rsid w:val="00870A51"/>
    <w:rsid w:val="00871850"/>
    <w:rsid w:val="008839C9"/>
    <w:rsid w:val="0088517E"/>
    <w:rsid w:val="00887DBB"/>
    <w:rsid w:val="00890247"/>
    <w:rsid w:val="00892BA0"/>
    <w:rsid w:val="00893A68"/>
    <w:rsid w:val="008965E4"/>
    <w:rsid w:val="008A245C"/>
    <w:rsid w:val="008A4850"/>
    <w:rsid w:val="008A728F"/>
    <w:rsid w:val="008B0BFF"/>
    <w:rsid w:val="008B75CF"/>
    <w:rsid w:val="008B7D95"/>
    <w:rsid w:val="008C0CAE"/>
    <w:rsid w:val="008C4990"/>
    <w:rsid w:val="008C5504"/>
    <w:rsid w:val="008C5C20"/>
    <w:rsid w:val="008C6B24"/>
    <w:rsid w:val="008D0886"/>
    <w:rsid w:val="008D0A80"/>
    <w:rsid w:val="008D2FAB"/>
    <w:rsid w:val="008D4200"/>
    <w:rsid w:val="008E09C3"/>
    <w:rsid w:val="008E14E2"/>
    <w:rsid w:val="008E5880"/>
    <w:rsid w:val="008E5E5A"/>
    <w:rsid w:val="008F03E7"/>
    <w:rsid w:val="008F1786"/>
    <w:rsid w:val="008F307D"/>
    <w:rsid w:val="008F701F"/>
    <w:rsid w:val="009057B0"/>
    <w:rsid w:val="0090648F"/>
    <w:rsid w:val="00910C06"/>
    <w:rsid w:val="00917423"/>
    <w:rsid w:val="00922A49"/>
    <w:rsid w:val="00930734"/>
    <w:rsid w:val="00935453"/>
    <w:rsid w:val="00935FA2"/>
    <w:rsid w:val="00937A44"/>
    <w:rsid w:val="009432E6"/>
    <w:rsid w:val="00944AC6"/>
    <w:rsid w:val="00951B6A"/>
    <w:rsid w:val="009546DB"/>
    <w:rsid w:val="00956209"/>
    <w:rsid w:val="009567DF"/>
    <w:rsid w:val="00973A90"/>
    <w:rsid w:val="00976673"/>
    <w:rsid w:val="0098089A"/>
    <w:rsid w:val="00980E3B"/>
    <w:rsid w:val="0098196D"/>
    <w:rsid w:val="0098203A"/>
    <w:rsid w:val="00984ECC"/>
    <w:rsid w:val="0098644B"/>
    <w:rsid w:val="00991FB8"/>
    <w:rsid w:val="00993B51"/>
    <w:rsid w:val="0099445A"/>
    <w:rsid w:val="009A1DAB"/>
    <w:rsid w:val="009A5D87"/>
    <w:rsid w:val="009A6777"/>
    <w:rsid w:val="009B2AC4"/>
    <w:rsid w:val="009B4579"/>
    <w:rsid w:val="009B5266"/>
    <w:rsid w:val="009B61BC"/>
    <w:rsid w:val="009C0041"/>
    <w:rsid w:val="009C0D36"/>
    <w:rsid w:val="009C1DB0"/>
    <w:rsid w:val="009C5DEA"/>
    <w:rsid w:val="009D7053"/>
    <w:rsid w:val="009E1539"/>
    <w:rsid w:val="009E2592"/>
    <w:rsid w:val="009E357F"/>
    <w:rsid w:val="009F39F4"/>
    <w:rsid w:val="009F483A"/>
    <w:rsid w:val="009F6CA5"/>
    <w:rsid w:val="009F7812"/>
    <w:rsid w:val="00A024DA"/>
    <w:rsid w:val="00A03C59"/>
    <w:rsid w:val="00A06B48"/>
    <w:rsid w:val="00A1142A"/>
    <w:rsid w:val="00A15B34"/>
    <w:rsid w:val="00A16B28"/>
    <w:rsid w:val="00A175C9"/>
    <w:rsid w:val="00A17C3E"/>
    <w:rsid w:val="00A206A5"/>
    <w:rsid w:val="00A22E40"/>
    <w:rsid w:val="00A231D1"/>
    <w:rsid w:val="00A24C77"/>
    <w:rsid w:val="00A25019"/>
    <w:rsid w:val="00A25317"/>
    <w:rsid w:val="00A30427"/>
    <w:rsid w:val="00A30866"/>
    <w:rsid w:val="00A33350"/>
    <w:rsid w:val="00A34E9C"/>
    <w:rsid w:val="00A35FA0"/>
    <w:rsid w:val="00A408FC"/>
    <w:rsid w:val="00A47348"/>
    <w:rsid w:val="00A474FA"/>
    <w:rsid w:val="00A601CA"/>
    <w:rsid w:val="00A60C5A"/>
    <w:rsid w:val="00A60C81"/>
    <w:rsid w:val="00A7024C"/>
    <w:rsid w:val="00A732CA"/>
    <w:rsid w:val="00A742E2"/>
    <w:rsid w:val="00A75849"/>
    <w:rsid w:val="00A76FFB"/>
    <w:rsid w:val="00A8173B"/>
    <w:rsid w:val="00A84C00"/>
    <w:rsid w:val="00A85FDC"/>
    <w:rsid w:val="00A91B13"/>
    <w:rsid w:val="00A91F29"/>
    <w:rsid w:val="00A9334C"/>
    <w:rsid w:val="00A948A0"/>
    <w:rsid w:val="00A949BB"/>
    <w:rsid w:val="00A978B1"/>
    <w:rsid w:val="00AA38AD"/>
    <w:rsid w:val="00AA4DF1"/>
    <w:rsid w:val="00AA5B60"/>
    <w:rsid w:val="00AA60B7"/>
    <w:rsid w:val="00AA6A57"/>
    <w:rsid w:val="00AA7BBF"/>
    <w:rsid w:val="00AB0721"/>
    <w:rsid w:val="00AB24E6"/>
    <w:rsid w:val="00AB3888"/>
    <w:rsid w:val="00AB48B4"/>
    <w:rsid w:val="00AC4458"/>
    <w:rsid w:val="00AD1852"/>
    <w:rsid w:val="00AD4ADF"/>
    <w:rsid w:val="00AD4E01"/>
    <w:rsid w:val="00AD7A4C"/>
    <w:rsid w:val="00AD7E53"/>
    <w:rsid w:val="00AE11F7"/>
    <w:rsid w:val="00AE284C"/>
    <w:rsid w:val="00AE37E0"/>
    <w:rsid w:val="00AF2D5D"/>
    <w:rsid w:val="00AF5309"/>
    <w:rsid w:val="00AF630A"/>
    <w:rsid w:val="00AF6BD6"/>
    <w:rsid w:val="00B0165B"/>
    <w:rsid w:val="00B0273B"/>
    <w:rsid w:val="00B02BF6"/>
    <w:rsid w:val="00B03E01"/>
    <w:rsid w:val="00B04340"/>
    <w:rsid w:val="00B05157"/>
    <w:rsid w:val="00B06487"/>
    <w:rsid w:val="00B06574"/>
    <w:rsid w:val="00B1219B"/>
    <w:rsid w:val="00B12CF9"/>
    <w:rsid w:val="00B15DEC"/>
    <w:rsid w:val="00B1749C"/>
    <w:rsid w:val="00B20BAC"/>
    <w:rsid w:val="00B23033"/>
    <w:rsid w:val="00B26786"/>
    <w:rsid w:val="00B26E50"/>
    <w:rsid w:val="00B34260"/>
    <w:rsid w:val="00B420D5"/>
    <w:rsid w:val="00B426D7"/>
    <w:rsid w:val="00B4518D"/>
    <w:rsid w:val="00B46690"/>
    <w:rsid w:val="00B53281"/>
    <w:rsid w:val="00B56F67"/>
    <w:rsid w:val="00B65BC8"/>
    <w:rsid w:val="00B66D1C"/>
    <w:rsid w:val="00B8107F"/>
    <w:rsid w:val="00B830A4"/>
    <w:rsid w:val="00B84284"/>
    <w:rsid w:val="00B860F0"/>
    <w:rsid w:val="00B864CD"/>
    <w:rsid w:val="00B86752"/>
    <w:rsid w:val="00B87E97"/>
    <w:rsid w:val="00B94377"/>
    <w:rsid w:val="00BA5014"/>
    <w:rsid w:val="00BA5519"/>
    <w:rsid w:val="00BA6656"/>
    <w:rsid w:val="00BB1618"/>
    <w:rsid w:val="00BB175B"/>
    <w:rsid w:val="00BB71D9"/>
    <w:rsid w:val="00BC08EC"/>
    <w:rsid w:val="00BC4768"/>
    <w:rsid w:val="00BC664F"/>
    <w:rsid w:val="00BD1907"/>
    <w:rsid w:val="00BD4972"/>
    <w:rsid w:val="00BD57EC"/>
    <w:rsid w:val="00BE016C"/>
    <w:rsid w:val="00BE0C7C"/>
    <w:rsid w:val="00BE3111"/>
    <w:rsid w:val="00BE59A0"/>
    <w:rsid w:val="00BE5B6E"/>
    <w:rsid w:val="00BE65A0"/>
    <w:rsid w:val="00BF560F"/>
    <w:rsid w:val="00BF5793"/>
    <w:rsid w:val="00BF78FB"/>
    <w:rsid w:val="00C010E8"/>
    <w:rsid w:val="00C018F2"/>
    <w:rsid w:val="00C04DA4"/>
    <w:rsid w:val="00C11D71"/>
    <w:rsid w:val="00C1252F"/>
    <w:rsid w:val="00C13526"/>
    <w:rsid w:val="00C14605"/>
    <w:rsid w:val="00C15D02"/>
    <w:rsid w:val="00C258DA"/>
    <w:rsid w:val="00C26CA0"/>
    <w:rsid w:val="00C26EE1"/>
    <w:rsid w:val="00C33F47"/>
    <w:rsid w:val="00C36537"/>
    <w:rsid w:val="00C412B2"/>
    <w:rsid w:val="00C42C21"/>
    <w:rsid w:val="00C4412E"/>
    <w:rsid w:val="00C601A3"/>
    <w:rsid w:val="00C63208"/>
    <w:rsid w:val="00C73783"/>
    <w:rsid w:val="00C759B8"/>
    <w:rsid w:val="00C76127"/>
    <w:rsid w:val="00C76EB1"/>
    <w:rsid w:val="00C77229"/>
    <w:rsid w:val="00C7729A"/>
    <w:rsid w:val="00C77D8A"/>
    <w:rsid w:val="00C90AB9"/>
    <w:rsid w:val="00C93166"/>
    <w:rsid w:val="00C94746"/>
    <w:rsid w:val="00C972FE"/>
    <w:rsid w:val="00C97EBF"/>
    <w:rsid w:val="00CA2279"/>
    <w:rsid w:val="00CA3B07"/>
    <w:rsid w:val="00CB7E8C"/>
    <w:rsid w:val="00CC06C5"/>
    <w:rsid w:val="00CC1787"/>
    <w:rsid w:val="00CC1DB0"/>
    <w:rsid w:val="00CD327F"/>
    <w:rsid w:val="00CE07C0"/>
    <w:rsid w:val="00CE0AA0"/>
    <w:rsid w:val="00CE0AA7"/>
    <w:rsid w:val="00CE23F3"/>
    <w:rsid w:val="00CE3CF1"/>
    <w:rsid w:val="00CE40BE"/>
    <w:rsid w:val="00CF1177"/>
    <w:rsid w:val="00CF24AE"/>
    <w:rsid w:val="00CF2F6D"/>
    <w:rsid w:val="00CF395B"/>
    <w:rsid w:val="00CF4AD8"/>
    <w:rsid w:val="00D006C3"/>
    <w:rsid w:val="00D02A4F"/>
    <w:rsid w:val="00D0468F"/>
    <w:rsid w:val="00D05920"/>
    <w:rsid w:val="00D10ECC"/>
    <w:rsid w:val="00D11BF0"/>
    <w:rsid w:val="00D2181A"/>
    <w:rsid w:val="00D26656"/>
    <w:rsid w:val="00D26C55"/>
    <w:rsid w:val="00D3116C"/>
    <w:rsid w:val="00D32A66"/>
    <w:rsid w:val="00D34C11"/>
    <w:rsid w:val="00D36F0D"/>
    <w:rsid w:val="00D37EE5"/>
    <w:rsid w:val="00D46181"/>
    <w:rsid w:val="00D468EC"/>
    <w:rsid w:val="00D51E05"/>
    <w:rsid w:val="00D62A24"/>
    <w:rsid w:val="00D63809"/>
    <w:rsid w:val="00D6629B"/>
    <w:rsid w:val="00D70592"/>
    <w:rsid w:val="00D72544"/>
    <w:rsid w:val="00D72CA4"/>
    <w:rsid w:val="00D74F0A"/>
    <w:rsid w:val="00D83DAF"/>
    <w:rsid w:val="00D903BF"/>
    <w:rsid w:val="00D9046E"/>
    <w:rsid w:val="00D9177D"/>
    <w:rsid w:val="00D92285"/>
    <w:rsid w:val="00D923CA"/>
    <w:rsid w:val="00D932D0"/>
    <w:rsid w:val="00D93FBD"/>
    <w:rsid w:val="00DA2A43"/>
    <w:rsid w:val="00DB2FB6"/>
    <w:rsid w:val="00DB3DAD"/>
    <w:rsid w:val="00DB4344"/>
    <w:rsid w:val="00DB46DC"/>
    <w:rsid w:val="00DC57F5"/>
    <w:rsid w:val="00DD1618"/>
    <w:rsid w:val="00DD3FD6"/>
    <w:rsid w:val="00DD419C"/>
    <w:rsid w:val="00DD41D2"/>
    <w:rsid w:val="00DD45C4"/>
    <w:rsid w:val="00DD5464"/>
    <w:rsid w:val="00DE0B2C"/>
    <w:rsid w:val="00DE336B"/>
    <w:rsid w:val="00DE5CFA"/>
    <w:rsid w:val="00DF261C"/>
    <w:rsid w:val="00E01C62"/>
    <w:rsid w:val="00E03A25"/>
    <w:rsid w:val="00E04ACB"/>
    <w:rsid w:val="00E154D1"/>
    <w:rsid w:val="00E16F9C"/>
    <w:rsid w:val="00E17792"/>
    <w:rsid w:val="00E17B8C"/>
    <w:rsid w:val="00E17FF5"/>
    <w:rsid w:val="00E2519E"/>
    <w:rsid w:val="00E27CA3"/>
    <w:rsid w:val="00E347A2"/>
    <w:rsid w:val="00E3520D"/>
    <w:rsid w:val="00E42DE8"/>
    <w:rsid w:val="00E47E51"/>
    <w:rsid w:val="00E53363"/>
    <w:rsid w:val="00E5357F"/>
    <w:rsid w:val="00E54CBF"/>
    <w:rsid w:val="00E553E2"/>
    <w:rsid w:val="00E569F6"/>
    <w:rsid w:val="00E60F5E"/>
    <w:rsid w:val="00E62540"/>
    <w:rsid w:val="00E710E1"/>
    <w:rsid w:val="00E76994"/>
    <w:rsid w:val="00E80194"/>
    <w:rsid w:val="00E90DAE"/>
    <w:rsid w:val="00E93572"/>
    <w:rsid w:val="00E935F5"/>
    <w:rsid w:val="00E9415D"/>
    <w:rsid w:val="00E9572C"/>
    <w:rsid w:val="00E9631A"/>
    <w:rsid w:val="00E97315"/>
    <w:rsid w:val="00E97EBB"/>
    <w:rsid w:val="00EA34F8"/>
    <w:rsid w:val="00EA7407"/>
    <w:rsid w:val="00EA7C16"/>
    <w:rsid w:val="00EB01BA"/>
    <w:rsid w:val="00EB1F0E"/>
    <w:rsid w:val="00EB5FE9"/>
    <w:rsid w:val="00EB6FD0"/>
    <w:rsid w:val="00EC1BD4"/>
    <w:rsid w:val="00EC30D8"/>
    <w:rsid w:val="00EC3805"/>
    <w:rsid w:val="00EC61BE"/>
    <w:rsid w:val="00EC762E"/>
    <w:rsid w:val="00EC7C0E"/>
    <w:rsid w:val="00ED0C56"/>
    <w:rsid w:val="00ED2903"/>
    <w:rsid w:val="00ED53C3"/>
    <w:rsid w:val="00ED7552"/>
    <w:rsid w:val="00EE0C0E"/>
    <w:rsid w:val="00EE3798"/>
    <w:rsid w:val="00EE6828"/>
    <w:rsid w:val="00EF0EC5"/>
    <w:rsid w:val="00EF11A2"/>
    <w:rsid w:val="00EF6453"/>
    <w:rsid w:val="00F0128E"/>
    <w:rsid w:val="00F01B0E"/>
    <w:rsid w:val="00F02AC6"/>
    <w:rsid w:val="00F03A47"/>
    <w:rsid w:val="00F04DDC"/>
    <w:rsid w:val="00F05E75"/>
    <w:rsid w:val="00F101F6"/>
    <w:rsid w:val="00F119B9"/>
    <w:rsid w:val="00F14765"/>
    <w:rsid w:val="00F15881"/>
    <w:rsid w:val="00F20D25"/>
    <w:rsid w:val="00F21B37"/>
    <w:rsid w:val="00F23512"/>
    <w:rsid w:val="00F23F02"/>
    <w:rsid w:val="00F27732"/>
    <w:rsid w:val="00F45FA3"/>
    <w:rsid w:val="00F46DD3"/>
    <w:rsid w:val="00F47A45"/>
    <w:rsid w:val="00F55FCB"/>
    <w:rsid w:val="00F57D48"/>
    <w:rsid w:val="00F610F9"/>
    <w:rsid w:val="00F71131"/>
    <w:rsid w:val="00F77555"/>
    <w:rsid w:val="00F80F63"/>
    <w:rsid w:val="00F813E6"/>
    <w:rsid w:val="00F85BB7"/>
    <w:rsid w:val="00F87732"/>
    <w:rsid w:val="00F87765"/>
    <w:rsid w:val="00F905ED"/>
    <w:rsid w:val="00F91043"/>
    <w:rsid w:val="00F92291"/>
    <w:rsid w:val="00F944BA"/>
    <w:rsid w:val="00FA1AAB"/>
    <w:rsid w:val="00FA458A"/>
    <w:rsid w:val="00FB4FE9"/>
    <w:rsid w:val="00FC1E65"/>
    <w:rsid w:val="00FC6A26"/>
    <w:rsid w:val="00FD6513"/>
    <w:rsid w:val="00FD67F0"/>
    <w:rsid w:val="00FE2286"/>
    <w:rsid w:val="00FE2608"/>
    <w:rsid w:val="00FE2624"/>
    <w:rsid w:val="00FE701D"/>
    <w:rsid w:val="00FF1780"/>
    <w:rsid w:val="00FF1B64"/>
    <w:rsid w:val="00FF37E4"/>
    <w:rsid w:val="00FF420A"/>
    <w:rsid w:val="00FF7B6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5A"/>
    <w:pPr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99445A"/>
    <w:pPr>
      <w:keepNext/>
      <w:keepLines/>
      <w:numPr>
        <w:numId w:val="3"/>
      </w:numPr>
      <w:spacing w:before="12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445A"/>
    <w:pPr>
      <w:keepNext/>
      <w:keepLines/>
      <w:numPr>
        <w:ilvl w:val="1"/>
        <w:numId w:val="3"/>
      </w:numPr>
      <w:spacing w:before="120" w:after="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9445A"/>
    <w:pPr>
      <w:keepNext/>
      <w:keepLines/>
      <w:numPr>
        <w:ilvl w:val="2"/>
        <w:numId w:val="3"/>
      </w:numPr>
      <w:spacing w:before="60" w:after="60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99445A"/>
    <w:pPr>
      <w:keepNext/>
      <w:ind w:firstLine="0"/>
      <w:outlineLvl w:val="3"/>
    </w:pPr>
    <w:rPr>
      <w:b/>
      <w:bCs/>
      <w:color w:val="FF0000"/>
      <w:sz w:val="22"/>
    </w:rPr>
  </w:style>
  <w:style w:type="paragraph" w:styleId="5">
    <w:name w:val="heading 5"/>
    <w:basedOn w:val="a"/>
    <w:next w:val="a"/>
    <w:link w:val="50"/>
    <w:qFormat/>
    <w:rsid w:val="0099445A"/>
    <w:pPr>
      <w:keepNext/>
      <w:spacing w:before="120"/>
      <w:ind w:firstLine="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45A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99445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99445A"/>
    <w:rPr>
      <w:rFonts w:ascii="Arial" w:hAnsi="Arial"/>
      <w:i/>
      <w:sz w:val="24"/>
    </w:rPr>
  </w:style>
  <w:style w:type="character" w:customStyle="1" w:styleId="40">
    <w:name w:val="Заголовок 4 Знак"/>
    <w:basedOn w:val="a0"/>
    <w:link w:val="4"/>
    <w:rsid w:val="0099445A"/>
    <w:rPr>
      <w:rFonts w:ascii="Arial" w:hAnsi="Arial"/>
      <w:b/>
      <w:bCs/>
      <w:color w:val="FF0000"/>
      <w:sz w:val="22"/>
    </w:rPr>
  </w:style>
  <w:style w:type="character" w:customStyle="1" w:styleId="50">
    <w:name w:val="Заголовок 5 Знак"/>
    <w:basedOn w:val="a0"/>
    <w:link w:val="5"/>
    <w:rsid w:val="0099445A"/>
    <w:rPr>
      <w:rFonts w:ascii="Arial" w:hAnsi="Arial"/>
      <w:b/>
      <w:bCs/>
      <w:sz w:val="24"/>
    </w:rPr>
  </w:style>
  <w:style w:type="paragraph" w:styleId="a3">
    <w:name w:val="caption"/>
    <w:basedOn w:val="a"/>
    <w:next w:val="a"/>
    <w:qFormat/>
    <w:rsid w:val="0099445A"/>
    <w:pPr>
      <w:ind w:firstLine="0"/>
      <w:jc w:val="center"/>
    </w:pPr>
    <w:rPr>
      <w:b/>
      <w:bCs/>
    </w:rPr>
  </w:style>
  <w:style w:type="paragraph" w:styleId="a4">
    <w:name w:val="Title"/>
    <w:basedOn w:val="a"/>
    <w:link w:val="a5"/>
    <w:qFormat/>
    <w:rsid w:val="0099445A"/>
    <w:pPr>
      <w:spacing w:line="360" w:lineRule="auto"/>
      <w:ind w:firstLine="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99445A"/>
    <w:rPr>
      <w:rFonts w:ascii="Arial" w:hAnsi="Arial"/>
      <w:b/>
      <w:sz w:val="24"/>
    </w:rPr>
  </w:style>
  <w:style w:type="character" w:styleId="a6">
    <w:name w:val="Emphasis"/>
    <w:basedOn w:val="a0"/>
    <w:qFormat/>
    <w:rsid w:val="0099445A"/>
    <w:rPr>
      <w:i/>
      <w:iCs/>
    </w:rPr>
  </w:style>
  <w:style w:type="paragraph" w:customStyle="1" w:styleId="ConsPlusNormal">
    <w:name w:val="ConsPlusNormal"/>
    <w:rsid w:val="008C5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Îáû÷íûé"/>
    <w:link w:val="a8"/>
    <w:rsid w:val="008C5504"/>
    <w:rPr>
      <w:lang w:val="en-US"/>
    </w:rPr>
  </w:style>
  <w:style w:type="character" w:customStyle="1" w:styleId="a8">
    <w:name w:val="Îáû÷íûé Знак"/>
    <w:basedOn w:val="a0"/>
    <w:link w:val="a7"/>
    <w:rsid w:val="008C5504"/>
    <w:rPr>
      <w:lang w:val="en-US" w:eastAsia="ru-RU" w:bidi="ar-SA"/>
    </w:rPr>
  </w:style>
  <w:style w:type="paragraph" w:styleId="a9">
    <w:name w:val="Body Text"/>
    <w:basedOn w:val="a"/>
    <w:link w:val="aa"/>
    <w:rsid w:val="008C5504"/>
    <w:pPr>
      <w:ind w:firstLine="0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rsid w:val="008C5504"/>
    <w:rPr>
      <w:sz w:val="28"/>
    </w:rPr>
  </w:style>
  <w:style w:type="paragraph" w:customStyle="1" w:styleId="ConsPlusTitle">
    <w:name w:val="ConsPlusTitle"/>
    <w:uiPriority w:val="99"/>
    <w:rsid w:val="008C55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C5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3F52A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E2286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6869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698D"/>
    <w:rPr>
      <w:rFonts w:ascii="Arial" w:hAnsi="Arial"/>
      <w:sz w:val="24"/>
    </w:rPr>
  </w:style>
  <w:style w:type="paragraph" w:styleId="af">
    <w:name w:val="footer"/>
    <w:basedOn w:val="a"/>
    <w:link w:val="af0"/>
    <w:uiPriority w:val="99"/>
    <w:semiHidden/>
    <w:unhideWhenUsed/>
    <w:rsid w:val="006869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8698D"/>
    <w:rPr>
      <w:rFonts w:ascii="Arial" w:hAnsi="Arial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869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698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4214E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table" w:styleId="af4">
    <w:name w:val="Table Grid"/>
    <w:basedOn w:val="a1"/>
    <w:uiPriority w:val="59"/>
    <w:rsid w:val="00C4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01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066D-01F8-4282-B5CD-ED276B3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ovaMN</dc:creator>
  <cp:lastModifiedBy>Comp</cp:lastModifiedBy>
  <cp:revision>18</cp:revision>
  <cp:lastPrinted>2013-11-13T08:31:00Z</cp:lastPrinted>
  <dcterms:created xsi:type="dcterms:W3CDTF">2013-11-13T11:49:00Z</dcterms:created>
  <dcterms:modified xsi:type="dcterms:W3CDTF">2015-07-15T10:47:00Z</dcterms:modified>
</cp:coreProperties>
</file>